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35E" w:rsidRDefault="00E33173" w:rsidP="004639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9F6">
        <w:rPr>
          <w:rFonts w:ascii="Times New Roman" w:hAnsi="Times New Roman" w:cs="Times New Roman"/>
          <w:b/>
          <w:sz w:val="28"/>
          <w:szCs w:val="28"/>
        </w:rPr>
        <w:t>Технологическая карта №</w:t>
      </w:r>
      <w:r w:rsidR="004639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39F6">
        <w:rPr>
          <w:rFonts w:ascii="Times New Roman" w:hAnsi="Times New Roman" w:cs="Times New Roman"/>
          <w:b/>
          <w:sz w:val="28"/>
          <w:szCs w:val="28"/>
        </w:rPr>
        <w:t>3</w:t>
      </w:r>
    </w:p>
    <w:p w:rsidR="004639F6" w:rsidRPr="004639F6" w:rsidRDefault="004639F6" w:rsidP="004639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5A8" w:rsidRPr="004639F6" w:rsidRDefault="003F65A8" w:rsidP="004639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9F6">
        <w:rPr>
          <w:rFonts w:ascii="Times New Roman" w:hAnsi="Times New Roman" w:cs="Times New Roman"/>
          <w:b/>
          <w:sz w:val="28"/>
          <w:szCs w:val="28"/>
        </w:rPr>
        <w:t>краткосрочной обра</w:t>
      </w:r>
      <w:r w:rsidR="00E33173" w:rsidRPr="004639F6">
        <w:rPr>
          <w:rFonts w:ascii="Times New Roman" w:hAnsi="Times New Roman" w:cs="Times New Roman"/>
          <w:b/>
          <w:sz w:val="28"/>
          <w:szCs w:val="28"/>
        </w:rPr>
        <w:t>зовательной практики по развитию речи</w:t>
      </w:r>
    </w:p>
    <w:p w:rsidR="004639F6" w:rsidRDefault="004639F6" w:rsidP="004639F6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 w:rsidRPr="004639F6">
        <w:rPr>
          <w:b/>
          <w:sz w:val="28"/>
          <w:szCs w:val="28"/>
        </w:rPr>
        <w:t>«</w:t>
      </w:r>
      <w:r w:rsidR="00E33173" w:rsidRPr="004639F6">
        <w:rPr>
          <w:b/>
          <w:sz w:val="28"/>
          <w:szCs w:val="28"/>
        </w:rPr>
        <w:t xml:space="preserve">Заучивание стихотворения по </w:t>
      </w:r>
      <w:proofErr w:type="spellStart"/>
      <w:r w:rsidR="00E33173" w:rsidRPr="004639F6">
        <w:rPr>
          <w:b/>
          <w:sz w:val="28"/>
          <w:szCs w:val="28"/>
        </w:rPr>
        <w:t>мнемотаблицам</w:t>
      </w:r>
      <w:proofErr w:type="spellEnd"/>
      <w:r w:rsidRPr="004639F6">
        <w:rPr>
          <w:b/>
          <w:sz w:val="28"/>
          <w:szCs w:val="28"/>
        </w:rPr>
        <w:t>»</w:t>
      </w:r>
    </w:p>
    <w:p w:rsidR="003F65A8" w:rsidRPr="004639F6" w:rsidRDefault="004639F6" w:rsidP="004639F6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>д</w:t>
      </w:r>
      <w:r w:rsidR="003F65A8" w:rsidRPr="004639F6">
        <w:rPr>
          <w:b/>
          <w:sz w:val="28"/>
          <w:szCs w:val="28"/>
        </w:rPr>
        <w:t xml:space="preserve">ля </w:t>
      </w:r>
      <w:r w:rsidR="009447F0" w:rsidRPr="004639F6">
        <w:rPr>
          <w:b/>
          <w:sz w:val="28"/>
          <w:szCs w:val="28"/>
        </w:rPr>
        <w:t>детей 5-6</w:t>
      </w:r>
      <w:r w:rsidR="003F65A8" w:rsidRPr="004639F6">
        <w:rPr>
          <w:b/>
          <w:sz w:val="28"/>
          <w:szCs w:val="28"/>
        </w:rPr>
        <w:t xml:space="preserve"> лет</w:t>
      </w:r>
    </w:p>
    <w:p w:rsidR="003F65A8" w:rsidRPr="004639F6" w:rsidRDefault="003F65A8" w:rsidP="004639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5A8" w:rsidRPr="004639F6" w:rsidRDefault="004639F6" w:rsidP="004639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39F6">
        <w:rPr>
          <w:rFonts w:ascii="Times New Roman" w:hAnsi="Times New Roman" w:cs="Times New Roman"/>
          <w:sz w:val="24"/>
          <w:szCs w:val="24"/>
        </w:rPr>
        <w:t xml:space="preserve">ФИО педагога: </w:t>
      </w:r>
      <w:r w:rsidR="003F65A8" w:rsidRPr="004639F6">
        <w:rPr>
          <w:rFonts w:ascii="Times New Roman" w:hAnsi="Times New Roman" w:cs="Times New Roman"/>
          <w:sz w:val="24"/>
          <w:szCs w:val="24"/>
        </w:rPr>
        <w:t xml:space="preserve"> Щипачева Татьяна Александровна</w:t>
      </w:r>
    </w:p>
    <w:p w:rsidR="003F65A8" w:rsidRPr="004639F6" w:rsidRDefault="003F65A8" w:rsidP="004639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39F6">
        <w:rPr>
          <w:rFonts w:ascii="Times New Roman" w:hAnsi="Times New Roman" w:cs="Times New Roman"/>
          <w:sz w:val="24"/>
          <w:szCs w:val="24"/>
        </w:rPr>
        <w:t>Воспитатель МАДОУ детский сад №</w:t>
      </w:r>
      <w:r w:rsidR="004639F6">
        <w:rPr>
          <w:rFonts w:ascii="Times New Roman" w:hAnsi="Times New Roman" w:cs="Times New Roman"/>
          <w:sz w:val="24"/>
          <w:szCs w:val="24"/>
        </w:rPr>
        <w:t xml:space="preserve"> </w:t>
      </w:r>
      <w:r w:rsidRPr="004639F6">
        <w:rPr>
          <w:rFonts w:ascii="Times New Roman" w:hAnsi="Times New Roman" w:cs="Times New Roman"/>
          <w:sz w:val="24"/>
          <w:szCs w:val="24"/>
        </w:rPr>
        <w:t>34/3</w:t>
      </w:r>
    </w:p>
    <w:tbl>
      <w:tblPr>
        <w:tblStyle w:val="a3"/>
        <w:tblW w:w="0" w:type="auto"/>
        <w:tblLook w:val="04A0"/>
      </w:tblPr>
      <w:tblGrid>
        <w:gridCol w:w="3397"/>
        <w:gridCol w:w="6067"/>
      </w:tblGrid>
      <w:tr w:rsidR="003F65A8" w:rsidRPr="004C304C" w:rsidTr="004639F6">
        <w:tc>
          <w:tcPr>
            <w:tcW w:w="3397" w:type="dxa"/>
          </w:tcPr>
          <w:p w:rsidR="003F65A8" w:rsidRPr="004C304C" w:rsidRDefault="000F3E58" w:rsidP="004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04C">
              <w:rPr>
                <w:rFonts w:ascii="Times New Roman" w:hAnsi="Times New Roman" w:cs="Times New Roman"/>
                <w:sz w:val="24"/>
                <w:szCs w:val="24"/>
              </w:rPr>
              <w:t xml:space="preserve">Аннотация </w:t>
            </w:r>
          </w:p>
        </w:tc>
        <w:tc>
          <w:tcPr>
            <w:tcW w:w="6067" w:type="dxa"/>
          </w:tcPr>
          <w:p w:rsidR="003F65A8" w:rsidRDefault="00010DB9" w:rsidP="004639F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C304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дошкольном возрасте преобладает наглядно-образная память, и запоминание носит в основном непроизвольный характер: дети лучше запоминают события, предметы, факты, явления, близкие их жизненному опыту. Приёмы мнемотехники облегчают запоминание у детей и увеличивают объём памяти путём образования дополнительных ассоциаций.</w:t>
            </w:r>
          </w:p>
          <w:p w:rsidR="004639F6" w:rsidRPr="004C304C" w:rsidRDefault="004639F6" w:rsidP="00463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58" w:rsidRPr="004C304C" w:rsidTr="004639F6">
        <w:tc>
          <w:tcPr>
            <w:tcW w:w="3397" w:type="dxa"/>
          </w:tcPr>
          <w:p w:rsidR="000F3E58" w:rsidRPr="004C304C" w:rsidRDefault="000F3E58" w:rsidP="004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04C">
              <w:rPr>
                <w:rFonts w:ascii="Times New Roman" w:hAnsi="Times New Roman" w:cs="Times New Roman"/>
                <w:sz w:val="24"/>
                <w:szCs w:val="24"/>
              </w:rPr>
              <w:t>Цель КОП</w:t>
            </w:r>
          </w:p>
        </w:tc>
        <w:tc>
          <w:tcPr>
            <w:tcW w:w="6067" w:type="dxa"/>
          </w:tcPr>
          <w:p w:rsidR="00E33173" w:rsidRPr="004C304C" w:rsidRDefault="00E33173" w:rsidP="004639F6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  <w:r w:rsidRPr="004C304C">
              <w:rPr>
                <w:color w:val="111111"/>
              </w:rPr>
              <w:t>1. Учить составлять мнемосхемы для </w:t>
            </w:r>
            <w:r w:rsidRPr="004C304C">
              <w:rPr>
                <w:rStyle w:val="a7"/>
                <w:b w:val="0"/>
                <w:color w:val="111111"/>
                <w:bdr w:val="none" w:sz="0" w:space="0" w:color="auto" w:frame="1"/>
              </w:rPr>
              <w:t>заучивания стихотворения наизусть</w:t>
            </w:r>
            <w:r w:rsidRPr="004C304C">
              <w:rPr>
                <w:b/>
                <w:color w:val="111111"/>
              </w:rPr>
              <w:t>.</w:t>
            </w:r>
          </w:p>
          <w:p w:rsidR="00E33173" w:rsidRPr="004C304C" w:rsidRDefault="00E33173" w:rsidP="004639F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4C304C">
              <w:rPr>
                <w:color w:val="111111"/>
              </w:rPr>
              <w:t>2. Вызвать познавательный интерес к данному виду деятельности.</w:t>
            </w:r>
          </w:p>
          <w:p w:rsidR="00E33173" w:rsidRPr="004C304C" w:rsidRDefault="00E33173" w:rsidP="004639F6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  <w:r w:rsidRPr="004C304C">
              <w:rPr>
                <w:color w:val="111111"/>
              </w:rPr>
              <w:t>3. Формировать умение слушать и выразительно рассказывать </w:t>
            </w:r>
            <w:r w:rsidRPr="004C304C">
              <w:rPr>
                <w:rStyle w:val="a7"/>
                <w:b w:val="0"/>
                <w:color w:val="111111"/>
                <w:bdr w:val="none" w:sz="0" w:space="0" w:color="auto" w:frame="1"/>
              </w:rPr>
              <w:t>стихи по таблице</w:t>
            </w:r>
            <w:r w:rsidRPr="004C304C">
              <w:rPr>
                <w:b/>
                <w:color w:val="111111"/>
              </w:rPr>
              <w:t>.</w:t>
            </w:r>
          </w:p>
          <w:p w:rsidR="00E33173" w:rsidRPr="004C304C" w:rsidRDefault="00E33173" w:rsidP="004639F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4C304C">
              <w:rPr>
                <w:color w:val="111111"/>
              </w:rPr>
              <w:t>4. Развивать память, поэтический слух, внимание, мышление, творческую фантазию, речь.</w:t>
            </w:r>
          </w:p>
          <w:p w:rsidR="000F3E58" w:rsidRPr="004C304C" w:rsidRDefault="000F3E58" w:rsidP="00463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58" w:rsidRPr="004C304C" w:rsidTr="004639F6">
        <w:tc>
          <w:tcPr>
            <w:tcW w:w="3397" w:type="dxa"/>
          </w:tcPr>
          <w:p w:rsidR="000F3E58" w:rsidRPr="004C304C" w:rsidRDefault="000F3E58" w:rsidP="004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04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067" w:type="dxa"/>
          </w:tcPr>
          <w:p w:rsidR="000F3E58" w:rsidRPr="004C304C" w:rsidRDefault="00ED4E42" w:rsidP="004639F6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4C304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0F3E58" w:rsidRPr="004C304C" w:rsidTr="004639F6">
        <w:tc>
          <w:tcPr>
            <w:tcW w:w="3397" w:type="dxa"/>
          </w:tcPr>
          <w:p w:rsidR="000F3E58" w:rsidRPr="004C304C" w:rsidRDefault="000F3E58" w:rsidP="004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04C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участников</w:t>
            </w:r>
          </w:p>
        </w:tc>
        <w:tc>
          <w:tcPr>
            <w:tcW w:w="6067" w:type="dxa"/>
          </w:tcPr>
          <w:p w:rsidR="000F3E58" w:rsidRPr="004C304C" w:rsidRDefault="00DD00BB" w:rsidP="004639F6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4C304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2</w:t>
            </w:r>
            <w:r w:rsidR="000F3E58" w:rsidRPr="004C304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человека</w:t>
            </w:r>
          </w:p>
        </w:tc>
      </w:tr>
      <w:tr w:rsidR="000F3E58" w:rsidRPr="004C304C" w:rsidTr="004639F6">
        <w:tc>
          <w:tcPr>
            <w:tcW w:w="3397" w:type="dxa"/>
          </w:tcPr>
          <w:p w:rsidR="000F3E58" w:rsidRPr="004C304C" w:rsidRDefault="000F3E58" w:rsidP="004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04C">
              <w:rPr>
                <w:rFonts w:ascii="Times New Roman" w:hAnsi="Times New Roman" w:cs="Times New Roman"/>
                <w:sz w:val="24"/>
                <w:szCs w:val="24"/>
              </w:rPr>
              <w:t>Перечень материалов и оборудования для проведения КОП</w:t>
            </w:r>
          </w:p>
        </w:tc>
        <w:tc>
          <w:tcPr>
            <w:tcW w:w="6067" w:type="dxa"/>
          </w:tcPr>
          <w:p w:rsidR="00DD00BB" w:rsidRDefault="004639F6" w:rsidP="004639F6">
            <w:pPr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 xml:space="preserve">Текст стихотворения Н.В. </w:t>
            </w:r>
            <w:proofErr w:type="spellStart"/>
            <w:r w:rsidR="00E33173" w:rsidRPr="004C304C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Нищевой</w:t>
            </w:r>
            <w:proofErr w:type="spellEnd"/>
            <w:r w:rsidR="00E33173" w:rsidRPr="004C304C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 xml:space="preserve"> «Елочка»,</w:t>
            </w:r>
            <w:r w:rsidR="00CE3415" w:rsidRPr="004C304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.Воронько «</w:t>
            </w:r>
            <w:r w:rsidR="00CE3415" w:rsidRPr="004C304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ирог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="00E33173" w:rsidRPr="004C304C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E33173" w:rsidRPr="004C304C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устые таблицы на листе А</w:t>
            </w:r>
            <w:proofErr w:type="gramStart"/>
            <w:r w:rsidR="00E33173" w:rsidRPr="004C304C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4</w:t>
            </w:r>
            <w:proofErr w:type="gramEnd"/>
            <w:r w:rsidR="00E33173" w:rsidRPr="004C304C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, фломастер, карточки для мнемотаблицы.  Иллюстрации зимы, новогодней елки, тексты новогодних стихотворений, елка.</w:t>
            </w:r>
          </w:p>
          <w:p w:rsidR="004639F6" w:rsidRPr="004C304C" w:rsidRDefault="004639F6" w:rsidP="004639F6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0F3E58" w:rsidRPr="004C304C" w:rsidTr="004639F6">
        <w:tc>
          <w:tcPr>
            <w:tcW w:w="3397" w:type="dxa"/>
          </w:tcPr>
          <w:p w:rsidR="000F3E58" w:rsidRPr="004C304C" w:rsidRDefault="00DD00BB" w:rsidP="004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04C"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, (умение, навыки, созданный продукт)</w:t>
            </w:r>
          </w:p>
        </w:tc>
        <w:tc>
          <w:tcPr>
            <w:tcW w:w="6067" w:type="dxa"/>
          </w:tcPr>
          <w:p w:rsidR="00E33173" w:rsidRPr="004C304C" w:rsidRDefault="00E33173" w:rsidP="004639F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4C304C">
              <w:rPr>
                <w:color w:val="111111"/>
              </w:rPr>
              <w:t xml:space="preserve">- самостоятельное </w:t>
            </w:r>
            <w:proofErr w:type="gramStart"/>
            <w:r w:rsidRPr="004C304C">
              <w:rPr>
                <w:color w:val="111111"/>
              </w:rPr>
              <w:t>воспроизведение</w:t>
            </w:r>
            <w:proofErr w:type="gramEnd"/>
            <w:r w:rsidRPr="004C304C">
              <w:rPr>
                <w:color w:val="111111"/>
              </w:rPr>
              <w:t xml:space="preserve"> детьми</w:t>
            </w:r>
            <w:r w:rsidRPr="004C304C">
              <w:rPr>
                <w:b/>
                <w:color w:val="111111"/>
              </w:rPr>
              <w:t xml:space="preserve">  </w:t>
            </w:r>
            <w:r w:rsidRPr="004C304C">
              <w:rPr>
                <w:rStyle w:val="a7"/>
                <w:b w:val="0"/>
                <w:color w:val="111111"/>
                <w:bdr w:val="none" w:sz="0" w:space="0" w:color="auto" w:frame="1"/>
              </w:rPr>
              <w:t>стихотворения</w:t>
            </w:r>
            <w:r w:rsidRPr="004C304C">
              <w:rPr>
                <w:color w:val="111111"/>
              </w:rPr>
              <w:t xml:space="preserve">, опираясь на </w:t>
            </w:r>
            <w:proofErr w:type="spellStart"/>
            <w:r w:rsidRPr="004C304C">
              <w:rPr>
                <w:color w:val="111111"/>
              </w:rPr>
              <w:t>мнемотаблицу</w:t>
            </w:r>
            <w:proofErr w:type="spellEnd"/>
            <w:r w:rsidRPr="004C304C">
              <w:rPr>
                <w:color w:val="111111"/>
              </w:rPr>
              <w:t>;</w:t>
            </w:r>
          </w:p>
          <w:p w:rsidR="00E33173" w:rsidRPr="004C304C" w:rsidRDefault="00E33173" w:rsidP="004639F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4C304C">
              <w:rPr>
                <w:color w:val="111111"/>
              </w:rPr>
              <w:t>- преодоление застенчивости, робости, формирование навыка свободно держаться перед аудиторией, рассказывать стихотворение с выражением;</w:t>
            </w:r>
          </w:p>
          <w:p w:rsidR="00E33173" w:rsidRPr="004C304C" w:rsidRDefault="00E33173" w:rsidP="004639F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C304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формирование устойчивого интереса к продолжению заучивания стихотворений.</w:t>
            </w:r>
            <w:r w:rsidRPr="004C30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DD00BB" w:rsidRPr="004C304C" w:rsidRDefault="00DD00BB" w:rsidP="004639F6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E33173" w:rsidRPr="004C304C" w:rsidRDefault="00E33173" w:rsidP="004639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00BB" w:rsidRPr="004C304C" w:rsidTr="004639F6">
        <w:tc>
          <w:tcPr>
            <w:tcW w:w="3397" w:type="dxa"/>
          </w:tcPr>
          <w:p w:rsidR="00DD00BB" w:rsidRPr="004C304C" w:rsidRDefault="00DD00BB" w:rsidP="004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04C"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6067" w:type="dxa"/>
          </w:tcPr>
          <w:p w:rsidR="00DD00BB" w:rsidRPr="004C304C" w:rsidRDefault="00DD00BB" w:rsidP="004639F6">
            <w:pPr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3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рнет-источники:- </w:t>
            </w:r>
            <w:hyperlink r:id="rId6" w:history="1">
              <w:r w:rsidRPr="004C304C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robotbaza.ru/</w:t>
              </w:r>
            </w:hyperlink>
          </w:p>
          <w:p w:rsidR="00E33173" w:rsidRPr="004C304C" w:rsidRDefault="00E33173" w:rsidP="004639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F65A8" w:rsidRDefault="003F65A8" w:rsidP="00463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9F6" w:rsidRDefault="004639F6" w:rsidP="00463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9F6" w:rsidRDefault="004639F6" w:rsidP="00463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9F6" w:rsidRDefault="004639F6" w:rsidP="00463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9F6" w:rsidRDefault="004639F6" w:rsidP="00463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9F6" w:rsidRDefault="004639F6" w:rsidP="00463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9F6" w:rsidRDefault="004639F6" w:rsidP="00463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9F6" w:rsidRDefault="004639F6" w:rsidP="00463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9F6" w:rsidRDefault="004639F6" w:rsidP="00463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9F6" w:rsidRPr="004C304C" w:rsidRDefault="004639F6" w:rsidP="00463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415" w:rsidRPr="004C304C" w:rsidRDefault="00010DB9" w:rsidP="004639F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C30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43525" cy="3228975"/>
            <wp:effectExtent l="19050" t="0" r="9525" b="0"/>
            <wp:docPr id="3" name="Рисунок 3" descr="https://ds04.infourok.ru/uploads/ex/1316/0002708d-c58b5857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1316/0002708d-c58b5857/img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-4" b="9564"/>
                    <a:stretch/>
                  </pic:blipFill>
                  <pic:spPr bwMode="auto">
                    <a:xfrm>
                      <a:off x="0" y="0"/>
                      <a:ext cx="5348792" cy="323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E3415" w:rsidRDefault="00CE3415" w:rsidP="00463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9F6" w:rsidRDefault="004639F6" w:rsidP="00463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9F6" w:rsidRPr="004C304C" w:rsidRDefault="004639F6" w:rsidP="00463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415" w:rsidRPr="004C304C" w:rsidRDefault="004639F6" w:rsidP="004639F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</w:rPr>
      </w:pPr>
      <w:r>
        <w:t>«</w:t>
      </w:r>
      <w:r w:rsidR="00CE3415" w:rsidRPr="004C304C">
        <w:rPr>
          <w:b/>
          <w:bCs/>
          <w:color w:val="333333"/>
        </w:rPr>
        <w:t>Пирог</w:t>
      </w:r>
      <w:r>
        <w:rPr>
          <w:b/>
          <w:bCs/>
          <w:color w:val="333333"/>
        </w:rPr>
        <w:t>»</w:t>
      </w:r>
    </w:p>
    <w:p w:rsidR="00CE3415" w:rsidRPr="004C304C" w:rsidRDefault="00CE3415" w:rsidP="004639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34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дал снег на порог,</w:t>
      </w:r>
      <w:r w:rsidRPr="00CE34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от слепил себе пирог,</w:t>
      </w:r>
      <w:r w:rsidRPr="00CE34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 пока лепил и пёк</w:t>
      </w:r>
      <w:r w:rsidRPr="00CE34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учейком пирог утёк.</w:t>
      </w:r>
      <w:r w:rsidRPr="00CE34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ироги себе пеки</w:t>
      </w:r>
      <w:r w:rsidRPr="00CE34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 из снега – из муки.</w:t>
      </w:r>
    </w:p>
    <w:p w:rsidR="004639F6" w:rsidRPr="004639F6" w:rsidRDefault="00CE3415" w:rsidP="004639F6">
      <w:pPr>
        <w:pStyle w:val="a6"/>
        <w:shd w:val="clear" w:color="auto" w:fill="FFFFFF"/>
        <w:spacing w:before="0" w:beforeAutospacing="0" w:after="0" w:afterAutospacing="0"/>
        <w:ind w:left="567"/>
        <w:rPr>
          <w:color w:val="333333"/>
        </w:rPr>
      </w:pPr>
      <w:r w:rsidRPr="004C304C">
        <w:rPr>
          <w:noProof/>
        </w:rPr>
        <w:drawing>
          <wp:inline distT="0" distB="0" distL="0" distR="0">
            <wp:extent cx="5124450" cy="4143375"/>
            <wp:effectExtent l="19050" t="0" r="0" b="0"/>
            <wp:docPr id="7" name="Рисунок 7" descr="https://i.mycdn.me/i?r=AyH4iRPQ2q0otWIFepML2LxRcAppz9rFe21_33QqkAhz6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cAppz9rFe21_33QqkAhz6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66" cy="415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9F6" w:rsidRDefault="004639F6" w:rsidP="004639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39F6" w:rsidRDefault="004639F6" w:rsidP="004639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0BB" w:rsidRDefault="00ED4E42" w:rsidP="004639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04C">
        <w:rPr>
          <w:rFonts w:ascii="Times New Roman" w:hAnsi="Times New Roman" w:cs="Times New Roman"/>
          <w:b/>
          <w:sz w:val="28"/>
          <w:szCs w:val="28"/>
        </w:rPr>
        <w:t>Тематический план занятия</w:t>
      </w:r>
    </w:p>
    <w:p w:rsidR="004639F6" w:rsidRPr="004C304C" w:rsidRDefault="004639F6" w:rsidP="004639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36"/>
        <w:gridCol w:w="2494"/>
        <w:gridCol w:w="2336"/>
        <w:gridCol w:w="2337"/>
      </w:tblGrid>
      <w:tr w:rsidR="00C9699A" w:rsidRPr="004C304C" w:rsidTr="00ED4E42">
        <w:tc>
          <w:tcPr>
            <w:tcW w:w="2336" w:type="dxa"/>
          </w:tcPr>
          <w:p w:rsidR="00ED4E42" w:rsidRPr="004C304C" w:rsidRDefault="00ED4E42" w:rsidP="0046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4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336" w:type="dxa"/>
          </w:tcPr>
          <w:p w:rsidR="00ED4E42" w:rsidRPr="004C304C" w:rsidRDefault="00ED4E42" w:rsidP="0046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4C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2336" w:type="dxa"/>
          </w:tcPr>
          <w:p w:rsidR="00ED4E42" w:rsidRPr="004C304C" w:rsidRDefault="00ED4E42" w:rsidP="0046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4C">
              <w:rPr>
                <w:rFonts w:ascii="Times New Roman" w:hAnsi="Times New Roman" w:cs="Times New Roman"/>
                <w:sz w:val="24"/>
                <w:szCs w:val="24"/>
              </w:rPr>
              <w:t>Деятельность ребенка</w:t>
            </w:r>
          </w:p>
        </w:tc>
        <w:tc>
          <w:tcPr>
            <w:tcW w:w="2337" w:type="dxa"/>
          </w:tcPr>
          <w:p w:rsidR="00ED4E42" w:rsidRPr="004C304C" w:rsidRDefault="00ED4E42" w:rsidP="00463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4C"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</w:tr>
      <w:tr w:rsidR="00F30110" w:rsidRPr="004C304C" w:rsidTr="002E50EC">
        <w:tc>
          <w:tcPr>
            <w:tcW w:w="9345" w:type="dxa"/>
            <w:gridSpan w:val="4"/>
          </w:tcPr>
          <w:p w:rsidR="00F30110" w:rsidRPr="004C304C" w:rsidRDefault="00F30110" w:rsidP="00463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CE3415" w:rsidRPr="004C304C">
              <w:rPr>
                <w:rFonts w:ascii="Times New Roman" w:hAnsi="Times New Roman" w:cs="Times New Roman"/>
                <w:b/>
                <w:sz w:val="24"/>
                <w:szCs w:val="24"/>
              </w:rPr>
              <w:t>Ёлочка</w:t>
            </w:r>
          </w:p>
        </w:tc>
      </w:tr>
      <w:tr w:rsidR="00C9699A" w:rsidRPr="004C304C" w:rsidTr="00ED4E42">
        <w:tc>
          <w:tcPr>
            <w:tcW w:w="2336" w:type="dxa"/>
          </w:tcPr>
          <w:p w:rsidR="00F30110" w:rsidRPr="004C304C" w:rsidRDefault="007710EF" w:rsidP="004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04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овершенствование основных психических процессов – памяти, внимания, наглядно-образного и словесно-логического мышления, мелкой моторики руки.</w:t>
            </w:r>
          </w:p>
        </w:tc>
        <w:tc>
          <w:tcPr>
            <w:tcW w:w="2336" w:type="dxa"/>
          </w:tcPr>
          <w:p w:rsidR="008A38A6" w:rsidRPr="004C304C" w:rsidRDefault="008A38A6" w:rsidP="004639F6">
            <w:pPr>
              <w:rPr>
                <w:rFonts w:ascii="Times New Roman" w:hAnsi="Times New Roman" w:cs="Times New Roman"/>
                <w:b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C304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1. Выразительное чтение </w:t>
            </w:r>
            <w:r w:rsidRPr="004C304C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тихотворения </w:t>
            </w:r>
            <w:proofErr w:type="spellStart"/>
            <w:r w:rsidRPr="004C304C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Н.В.Нищевой</w:t>
            </w:r>
            <w:proofErr w:type="spellEnd"/>
            <w:r w:rsidRPr="004C304C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Елочка»</w:t>
            </w:r>
          </w:p>
          <w:p w:rsidR="008A38A6" w:rsidRPr="004C304C" w:rsidRDefault="008A38A6" w:rsidP="004639F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4C304C">
              <w:rPr>
                <w:color w:val="111111"/>
              </w:rPr>
              <w:t>2. Воспитатель с детьми проводит разбор текста </w:t>
            </w:r>
            <w:r w:rsidRPr="004C304C">
              <w:rPr>
                <w:rStyle w:val="a7"/>
                <w:b w:val="0"/>
                <w:color w:val="111111"/>
                <w:bdr w:val="none" w:sz="0" w:space="0" w:color="auto" w:frame="1"/>
              </w:rPr>
              <w:t>стихотворения</w:t>
            </w:r>
            <w:r w:rsidRPr="004C304C">
              <w:rPr>
                <w:b/>
                <w:color w:val="111111"/>
              </w:rPr>
              <w:t>,</w:t>
            </w:r>
            <w:r w:rsidRPr="004C304C">
              <w:rPr>
                <w:color w:val="111111"/>
              </w:rPr>
              <w:t xml:space="preserve"> разъясняет, что такое читать с выражением.</w:t>
            </w:r>
          </w:p>
          <w:p w:rsidR="008A38A6" w:rsidRPr="004C304C" w:rsidRDefault="008A38A6" w:rsidP="004639F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4C304C">
              <w:rPr>
                <w:color w:val="111111"/>
              </w:rPr>
              <w:t>3.</w:t>
            </w:r>
            <w:r w:rsidR="004639F6">
              <w:rPr>
                <w:color w:val="111111"/>
              </w:rPr>
              <w:t xml:space="preserve"> </w:t>
            </w:r>
            <w:r w:rsidRPr="004C304C">
              <w:rPr>
                <w:color w:val="111111"/>
              </w:rPr>
              <w:t xml:space="preserve">Работа с </w:t>
            </w:r>
            <w:proofErr w:type="spellStart"/>
            <w:r w:rsidRPr="004C304C">
              <w:rPr>
                <w:color w:val="111111"/>
              </w:rPr>
              <w:t>мнемотаблицей</w:t>
            </w:r>
            <w:proofErr w:type="spellEnd"/>
            <w:r w:rsidRPr="004C304C">
              <w:rPr>
                <w:color w:val="111111"/>
              </w:rPr>
              <w:t xml:space="preserve">. Составление и </w:t>
            </w:r>
            <w:proofErr w:type="spellStart"/>
            <w:r w:rsidRPr="004C304C">
              <w:rPr>
                <w:color w:val="111111"/>
              </w:rPr>
              <w:t>зарисовывание</w:t>
            </w:r>
            <w:proofErr w:type="spellEnd"/>
            <w:r w:rsidRPr="004C304C">
              <w:rPr>
                <w:color w:val="111111"/>
              </w:rPr>
              <w:t xml:space="preserve"> схемы воспитателем.</w:t>
            </w:r>
          </w:p>
          <w:p w:rsidR="004663D5" w:rsidRPr="004C304C" w:rsidRDefault="004663D5" w:rsidP="004639F6">
            <w:pPr>
              <w:pStyle w:val="a6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336" w:type="dxa"/>
          </w:tcPr>
          <w:p w:rsidR="004663D5" w:rsidRPr="004C304C" w:rsidRDefault="008A38A6" w:rsidP="004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04C">
              <w:rPr>
                <w:rFonts w:ascii="Times New Roman" w:hAnsi="Times New Roman" w:cs="Times New Roman"/>
                <w:sz w:val="24"/>
                <w:szCs w:val="24"/>
              </w:rPr>
              <w:t>Отгадывают, рассматривают ёлочку, игрушки на ней.</w:t>
            </w:r>
          </w:p>
          <w:p w:rsidR="008A38A6" w:rsidRPr="004C304C" w:rsidRDefault="004639F6" w:rsidP="004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оставляют</w:t>
            </w:r>
            <w:r w:rsidR="008A38A6" w:rsidRPr="004C304C">
              <w:rPr>
                <w:rFonts w:ascii="Times New Roman" w:hAnsi="Times New Roman" w:cs="Times New Roman"/>
                <w:sz w:val="24"/>
                <w:szCs w:val="24"/>
              </w:rPr>
              <w:t>, зарисовывают таблицу.</w:t>
            </w:r>
          </w:p>
          <w:p w:rsidR="008A38A6" w:rsidRDefault="008A38A6" w:rsidP="004639F6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4C304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дуктивная деятельность: дети самостоятельно выкладывают на шаблоне мнемотаблицы карточки с картинками, символизирующими строки стихотворения</w:t>
            </w:r>
          </w:p>
          <w:p w:rsidR="004639F6" w:rsidRPr="004C304C" w:rsidRDefault="004639F6" w:rsidP="00463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30110" w:rsidRPr="004C304C" w:rsidRDefault="007710EF" w:rsidP="004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04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звитие связной речи детей и обогащение словаря детей.</w:t>
            </w:r>
          </w:p>
        </w:tc>
      </w:tr>
      <w:tr w:rsidR="004525FF" w:rsidRPr="004C304C" w:rsidTr="00674C7D">
        <w:tc>
          <w:tcPr>
            <w:tcW w:w="9345" w:type="dxa"/>
            <w:gridSpan w:val="4"/>
          </w:tcPr>
          <w:p w:rsidR="004525FF" w:rsidRPr="004C304C" w:rsidRDefault="004525FF" w:rsidP="00463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04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Тема: </w:t>
            </w:r>
            <w:r w:rsidR="00CE3415" w:rsidRPr="004C304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ирог</w:t>
            </w:r>
          </w:p>
        </w:tc>
      </w:tr>
      <w:tr w:rsidR="00C9699A" w:rsidRPr="004C304C" w:rsidTr="00ED4E42">
        <w:tc>
          <w:tcPr>
            <w:tcW w:w="2336" w:type="dxa"/>
          </w:tcPr>
          <w:p w:rsidR="007710EF" w:rsidRPr="004C304C" w:rsidRDefault="007710EF" w:rsidP="004639F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304C">
              <w:rPr>
                <w:rStyle w:val="c6"/>
                <w:color w:val="000000"/>
              </w:rPr>
              <w:t>Развитие памяти.</w:t>
            </w:r>
          </w:p>
          <w:p w:rsidR="004C304C" w:rsidRPr="004C304C" w:rsidRDefault="007710EF" w:rsidP="004639F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304C">
              <w:rPr>
                <w:rStyle w:val="c6"/>
                <w:color w:val="000000"/>
              </w:rPr>
              <w:t>Умение анализировать, вычленять части, объединять в пары, группы, целое; умение систематизировать</w:t>
            </w:r>
          </w:p>
          <w:p w:rsidR="007710EF" w:rsidRPr="004C304C" w:rsidRDefault="007710EF" w:rsidP="004639F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304C">
              <w:rPr>
                <w:rStyle w:val="c6"/>
                <w:color w:val="000000"/>
              </w:rPr>
              <w:t>Развитие логики.</w:t>
            </w:r>
          </w:p>
          <w:p w:rsidR="004525FF" w:rsidRPr="004C304C" w:rsidRDefault="004525FF" w:rsidP="004639F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36" w:type="dxa"/>
          </w:tcPr>
          <w:p w:rsidR="004C304C" w:rsidRPr="004C304C" w:rsidRDefault="004639F6" w:rsidP="004639F6">
            <w:pPr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1. </w:t>
            </w:r>
            <w:r w:rsidR="004C304C" w:rsidRPr="004C304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ыразительное чтение </w:t>
            </w:r>
            <w:r w:rsidR="004C304C" w:rsidRPr="004C304C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тихотворения </w:t>
            </w:r>
          </w:p>
          <w:p w:rsidR="004C304C" w:rsidRPr="004C304C" w:rsidRDefault="004C304C" w:rsidP="004639F6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C304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.Воронько</w:t>
            </w:r>
            <w:r w:rsidR="004639F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«</w:t>
            </w:r>
            <w:r w:rsidRPr="004C304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ирог</w:t>
            </w:r>
            <w:r w:rsidR="004639F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  <w:p w:rsidR="004C304C" w:rsidRPr="004C304C" w:rsidRDefault="004C304C" w:rsidP="004639F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4C304C">
              <w:rPr>
                <w:color w:val="111111"/>
              </w:rPr>
              <w:t>2. Воспитатель с детьми проводит разбор текста </w:t>
            </w:r>
            <w:r w:rsidRPr="004C304C">
              <w:rPr>
                <w:rStyle w:val="a7"/>
                <w:b w:val="0"/>
                <w:color w:val="111111"/>
                <w:bdr w:val="none" w:sz="0" w:space="0" w:color="auto" w:frame="1"/>
              </w:rPr>
              <w:t>стихотворения</w:t>
            </w:r>
            <w:r w:rsidRPr="004C304C">
              <w:rPr>
                <w:b/>
                <w:color w:val="111111"/>
              </w:rPr>
              <w:t>,</w:t>
            </w:r>
            <w:r w:rsidRPr="004C304C">
              <w:rPr>
                <w:color w:val="111111"/>
              </w:rPr>
              <w:t xml:space="preserve"> разъясняет, что такое читать с выражением.</w:t>
            </w:r>
          </w:p>
          <w:p w:rsidR="004C304C" w:rsidRPr="004C304C" w:rsidRDefault="004C304C" w:rsidP="004639F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4C304C">
              <w:rPr>
                <w:color w:val="111111"/>
              </w:rPr>
              <w:t xml:space="preserve">3.Работа с </w:t>
            </w:r>
            <w:proofErr w:type="spellStart"/>
            <w:r w:rsidRPr="004C304C">
              <w:rPr>
                <w:color w:val="111111"/>
              </w:rPr>
              <w:t>мнемотаблицей</w:t>
            </w:r>
            <w:proofErr w:type="spellEnd"/>
            <w:r w:rsidRPr="004C304C">
              <w:rPr>
                <w:color w:val="111111"/>
              </w:rPr>
              <w:t xml:space="preserve">. Составление и </w:t>
            </w:r>
            <w:proofErr w:type="spellStart"/>
            <w:r w:rsidRPr="004C304C">
              <w:rPr>
                <w:color w:val="111111"/>
              </w:rPr>
              <w:t>зарисовывание</w:t>
            </w:r>
            <w:proofErr w:type="spellEnd"/>
            <w:r w:rsidRPr="004C304C">
              <w:rPr>
                <w:color w:val="111111"/>
              </w:rPr>
              <w:t xml:space="preserve"> схемы воспитателем.</w:t>
            </w:r>
          </w:p>
          <w:p w:rsidR="004525FF" w:rsidRPr="004C304C" w:rsidRDefault="004525FF" w:rsidP="00463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C9699A" w:rsidRPr="004C304C" w:rsidRDefault="004C304C" w:rsidP="004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04C">
              <w:rPr>
                <w:rFonts w:ascii="Times New Roman" w:hAnsi="Times New Roman" w:cs="Times New Roman"/>
                <w:sz w:val="24"/>
                <w:szCs w:val="24"/>
              </w:rPr>
              <w:t>Дети рассказывают, что можно испечь из муки. Выбирают картинки «Третий лишний».</w:t>
            </w:r>
          </w:p>
          <w:p w:rsidR="004C304C" w:rsidRDefault="004C304C" w:rsidP="004639F6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4C304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дуктивная деятельность: дети самостоятельно выкладывают на шаблоне мнемотаблицы карточки с картинками, символизирующими строки стихотворения</w:t>
            </w:r>
          </w:p>
          <w:p w:rsidR="004639F6" w:rsidRPr="004C304C" w:rsidRDefault="004639F6" w:rsidP="00463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C9699A" w:rsidRPr="004C304C" w:rsidRDefault="004C304C" w:rsidP="004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04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звитие связной речи детей и обогащение словаря детей.</w:t>
            </w:r>
          </w:p>
        </w:tc>
      </w:tr>
    </w:tbl>
    <w:p w:rsidR="009447F0" w:rsidRPr="004C304C" w:rsidRDefault="009447F0" w:rsidP="00463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8A6" w:rsidRPr="004C304C" w:rsidRDefault="008A38A6" w:rsidP="00463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0EF" w:rsidRPr="004C304C" w:rsidRDefault="007710EF" w:rsidP="00463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0EF" w:rsidRDefault="007710EF" w:rsidP="00C9699A">
      <w:pPr>
        <w:rPr>
          <w:rFonts w:ascii="Times New Roman" w:hAnsi="Times New Roman" w:cs="Times New Roman"/>
          <w:sz w:val="24"/>
          <w:szCs w:val="24"/>
        </w:rPr>
      </w:pPr>
    </w:p>
    <w:p w:rsidR="004639F6" w:rsidRDefault="004639F6" w:rsidP="00C9699A">
      <w:pPr>
        <w:rPr>
          <w:rFonts w:ascii="Times New Roman" w:hAnsi="Times New Roman" w:cs="Times New Roman"/>
          <w:sz w:val="24"/>
          <w:szCs w:val="24"/>
        </w:rPr>
      </w:pPr>
    </w:p>
    <w:p w:rsidR="004639F6" w:rsidRDefault="004639F6" w:rsidP="00C9699A">
      <w:pPr>
        <w:rPr>
          <w:rFonts w:ascii="Times New Roman" w:hAnsi="Times New Roman" w:cs="Times New Roman"/>
          <w:sz w:val="24"/>
          <w:szCs w:val="24"/>
        </w:rPr>
      </w:pPr>
    </w:p>
    <w:p w:rsidR="004639F6" w:rsidRDefault="004639F6" w:rsidP="00C9699A"/>
    <w:p w:rsidR="004C304C" w:rsidRPr="004639F6" w:rsidRDefault="004C304C" w:rsidP="004C304C">
      <w:pPr>
        <w:rPr>
          <w:rFonts w:ascii="Times New Roman" w:hAnsi="Times New Roman" w:cs="Times New Roman"/>
        </w:rPr>
      </w:pPr>
    </w:p>
    <w:p w:rsidR="007710EF" w:rsidRPr="004639F6" w:rsidRDefault="007710EF" w:rsidP="004C304C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639F6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7710EF" w:rsidRDefault="007710EF" w:rsidP="00C9699A"/>
    <w:p w:rsidR="007710EF" w:rsidRDefault="008A38A6" w:rsidP="00C9699A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667250" cy="3581400"/>
            <wp:effectExtent l="19050" t="0" r="0" b="0"/>
            <wp:docPr id="16" name="Рисунок 16" descr="https://urok.1sept.ru/articles/556663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rok.1sept.ru/articles/556663/img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8A6" w:rsidRDefault="008A38A6" w:rsidP="00C9699A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4639F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 зимнем небе, сделав круг,</w:t>
      </w:r>
      <w:r w:rsidRPr="004639F6">
        <w:rPr>
          <w:rFonts w:ascii="Times New Roman" w:hAnsi="Times New Roman" w:cs="Times New Roman"/>
          <w:b/>
          <w:color w:val="333333"/>
          <w:sz w:val="24"/>
          <w:szCs w:val="24"/>
        </w:rPr>
        <w:br/>
      </w:r>
      <w:r w:rsidRPr="004639F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акренились сани вдруг!</w:t>
      </w:r>
      <w:r w:rsidRPr="004639F6">
        <w:rPr>
          <w:rFonts w:ascii="Times New Roman" w:hAnsi="Times New Roman" w:cs="Times New Roman"/>
          <w:b/>
          <w:color w:val="333333"/>
          <w:sz w:val="24"/>
          <w:szCs w:val="24"/>
        </w:rPr>
        <w:br/>
      </w:r>
      <w:r w:rsidRPr="004639F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 с подарками мешок</w:t>
      </w:r>
      <w:r w:rsidRPr="004639F6">
        <w:rPr>
          <w:rFonts w:ascii="Times New Roman" w:hAnsi="Times New Roman" w:cs="Times New Roman"/>
          <w:b/>
          <w:color w:val="333333"/>
          <w:sz w:val="24"/>
          <w:szCs w:val="24"/>
        </w:rPr>
        <w:br/>
      </w:r>
      <w:r w:rsidRPr="004639F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ыпал прямо на снежок!</w:t>
      </w:r>
    </w:p>
    <w:p w:rsidR="004639F6" w:rsidRDefault="004639F6" w:rsidP="00C9699A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4639F6" w:rsidRPr="004639F6" w:rsidRDefault="004639F6" w:rsidP="00C9699A">
      <w:pPr>
        <w:rPr>
          <w:rFonts w:ascii="Times New Roman" w:hAnsi="Times New Roman" w:cs="Times New Roman"/>
          <w:b/>
          <w:sz w:val="24"/>
          <w:szCs w:val="24"/>
        </w:rPr>
      </w:pPr>
    </w:p>
    <w:p w:rsidR="008A38A6" w:rsidRPr="008A38A6" w:rsidRDefault="007710EF" w:rsidP="00C9699A">
      <w:r w:rsidRPr="004639F6">
        <w:rPr>
          <w:noProof/>
          <w:lang w:eastAsia="ru-RU"/>
        </w:rPr>
        <w:drawing>
          <wp:inline distT="0" distB="0" distL="0" distR="0">
            <wp:extent cx="5705475" cy="3171825"/>
            <wp:effectExtent l="19050" t="0" r="9525" b="0"/>
            <wp:docPr id="18" name="Рисунок 18" descr="https://ds03.infourok.ru/uploads/ex/1386/00019a25-02fca702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3.infourok.ru/uploads/ex/1386/00019a25-02fca702/img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199" t="4835" r="572" b="10432"/>
                    <a:stretch/>
                  </pic:blipFill>
                  <pic:spPr bwMode="auto">
                    <a:xfrm>
                      <a:off x="0" y="0"/>
                      <a:ext cx="5707447" cy="317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8A38A6" w:rsidRPr="008A38A6" w:rsidSect="004639F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177F9"/>
    <w:multiLevelType w:val="hybridMultilevel"/>
    <w:tmpl w:val="C9B0E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65A8"/>
    <w:rsid w:val="00010DB9"/>
    <w:rsid w:val="000B75A8"/>
    <w:rsid w:val="000F3E58"/>
    <w:rsid w:val="0035735E"/>
    <w:rsid w:val="003F65A8"/>
    <w:rsid w:val="004525FF"/>
    <w:rsid w:val="004639F6"/>
    <w:rsid w:val="004663D5"/>
    <w:rsid w:val="004C304C"/>
    <w:rsid w:val="007710EF"/>
    <w:rsid w:val="007D6991"/>
    <w:rsid w:val="008039D1"/>
    <w:rsid w:val="008A38A6"/>
    <w:rsid w:val="009447F0"/>
    <w:rsid w:val="00C9699A"/>
    <w:rsid w:val="00CE3415"/>
    <w:rsid w:val="00DD00BB"/>
    <w:rsid w:val="00E33173"/>
    <w:rsid w:val="00ED4E42"/>
    <w:rsid w:val="00F30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6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3E5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D00BB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E33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33173"/>
    <w:rPr>
      <w:b/>
      <w:bCs/>
    </w:rPr>
  </w:style>
  <w:style w:type="paragraph" w:customStyle="1" w:styleId="c1">
    <w:name w:val="c1"/>
    <w:basedOn w:val="a"/>
    <w:rsid w:val="00771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710EF"/>
  </w:style>
  <w:style w:type="paragraph" w:styleId="a8">
    <w:name w:val="Balloon Text"/>
    <w:basedOn w:val="a"/>
    <w:link w:val="a9"/>
    <w:uiPriority w:val="99"/>
    <w:semiHidden/>
    <w:unhideWhenUsed/>
    <w:rsid w:val="0046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9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26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botbaza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2460-16E5-47CB-A607-17D5BE8C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Щипачева</dc:creator>
  <cp:keywords/>
  <dc:description/>
  <cp:lastModifiedBy>Pc</cp:lastModifiedBy>
  <cp:revision>2</cp:revision>
  <dcterms:created xsi:type="dcterms:W3CDTF">2021-01-12T02:26:00Z</dcterms:created>
  <dcterms:modified xsi:type="dcterms:W3CDTF">2021-01-12T02:26:00Z</dcterms:modified>
</cp:coreProperties>
</file>